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BDA7B71" w:rsidR="0012209D" w:rsidRDefault="00B2194C" w:rsidP="00AB61B5">
            <w:r>
              <w:t>Primary Care, Population Sciences and Medical Education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5417962" w:rsidR="00746AEB" w:rsidRDefault="00B2194C" w:rsidP="00AB61B5">
            <w:r>
              <w:t>Medicin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FB9B87E" w:rsidR="0012209D" w:rsidRPr="005508A2" w:rsidRDefault="00B2194C" w:rsidP="00AB61B5">
            <w:r>
              <w:t>Senior Clinical Trials Statistician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AB61B5"/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636C9C62" w:rsidR="0012209D" w:rsidRDefault="009D6185" w:rsidP="00AB61B5">
            <w:r w:rsidRPr="009D6185">
              <w:t xml:space="preserve">To undertake </w:t>
            </w:r>
            <w:r w:rsidR="00B2194C">
              <w:t>a meta epidemiological study</w:t>
            </w:r>
            <w:r w:rsidRPr="009D6185">
              <w:t xml:space="preserve"> </w:t>
            </w:r>
            <w:r w:rsidR="00B2194C">
              <w:t xml:space="preserve">of placebo blinding in randomised controlled trials of respiratory infections in primary care, </w:t>
            </w:r>
            <w:r w:rsidRPr="009D6185">
              <w:t>under the supervision of the award holder.</w:t>
            </w:r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29E7A2DD" w:rsidR="0012209D" w:rsidRDefault="00B2194C" w:rsidP="00AB61B5">
            <w:r>
              <w:t xml:space="preserve">To identify eligible randomised clinical trials from a systematic review and </w:t>
            </w:r>
            <w:r w:rsidR="006D2DAC">
              <w:t>ensure their inclusion in the meta-analysis</w:t>
            </w:r>
            <w:r w:rsidR="009D6185" w:rsidRPr="009D6185">
              <w:t xml:space="preserve"> </w:t>
            </w:r>
          </w:p>
        </w:tc>
        <w:tc>
          <w:tcPr>
            <w:tcW w:w="1027" w:type="dxa"/>
          </w:tcPr>
          <w:p w14:paraId="15BF0893" w14:textId="113692A7" w:rsidR="0012209D" w:rsidRDefault="00994D2A" w:rsidP="00AB61B5">
            <w:r>
              <w:t>25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386CAA33" w:rsidR="0012209D" w:rsidRDefault="00B2194C" w:rsidP="00AB61B5">
            <w:r w:rsidRPr="005471D8">
              <w:t xml:space="preserve">To lead the data </w:t>
            </w:r>
            <w:r>
              <w:t>extraction</w:t>
            </w:r>
            <w:r w:rsidR="000314A9">
              <w:t xml:space="preserve"> and</w:t>
            </w:r>
            <w:r w:rsidRPr="005471D8">
              <w:t xml:space="preserve"> analysi</w:t>
            </w:r>
            <w:r w:rsidR="000314A9">
              <w:t xml:space="preserve">s </w:t>
            </w:r>
            <w:r w:rsidRPr="005471D8">
              <w:t>of a project exploring</w:t>
            </w:r>
            <w:r>
              <w:t xml:space="preserve"> </w:t>
            </w:r>
            <w:r w:rsidR="00704E86">
              <w:t>the impact of placebo blinding</w:t>
            </w:r>
            <w:r>
              <w:t xml:space="preserve"> </w:t>
            </w:r>
            <w:r w:rsidR="000314A9">
              <w:t xml:space="preserve">in randomised trials </w:t>
            </w:r>
            <w:r>
              <w:t>using a</w:t>
            </w:r>
            <w:r w:rsidR="00704E86">
              <w:t xml:space="preserve"> meta-epidemiological approach</w:t>
            </w:r>
            <w:r w:rsidRPr="005471D8">
              <w:t>.</w:t>
            </w:r>
          </w:p>
        </w:tc>
        <w:tc>
          <w:tcPr>
            <w:tcW w:w="1027" w:type="dxa"/>
          </w:tcPr>
          <w:p w14:paraId="15BF089B" w14:textId="167D182E" w:rsidR="0012209D" w:rsidRDefault="006D2DAC" w:rsidP="00AB61B5">
            <w:r>
              <w:t>5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2F4B3EF7" w:rsidR="0012209D" w:rsidRDefault="006D2DAC" w:rsidP="00AB61B5">
            <w:r>
              <w:t>To liaise with collaborators through meetings and written updates to ensure their input into the study</w:t>
            </w:r>
          </w:p>
        </w:tc>
        <w:tc>
          <w:tcPr>
            <w:tcW w:w="1027" w:type="dxa"/>
          </w:tcPr>
          <w:p w14:paraId="15BF089F" w14:textId="2DF55486" w:rsidR="0012209D" w:rsidRDefault="00994D2A" w:rsidP="00AB61B5">
            <w:r>
              <w:t>5</w:t>
            </w:r>
            <w:r w:rsidR="00343D93">
              <w:t xml:space="preserve"> %</w:t>
            </w:r>
          </w:p>
        </w:tc>
      </w:tr>
      <w:tr w:rsidR="006D2DAC" w14:paraId="3CAD7693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4EC131B" w14:textId="77777777" w:rsidR="006D2DAC" w:rsidRDefault="006D2DA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FA5D291" w14:textId="312A60E4" w:rsidR="006D2DAC" w:rsidRDefault="006D2DAC" w:rsidP="00AB61B5">
            <w:r>
              <w:t>D</w:t>
            </w:r>
            <w:r w:rsidRPr="009D6185">
              <w:t>isseminate findings by preparing publication materials for refer</w:t>
            </w:r>
            <w:r w:rsidR="000314A9">
              <w:t>e</w:t>
            </w:r>
            <w:r w:rsidRPr="009D6185">
              <w:t>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278BE3C3" w14:textId="08253411" w:rsidR="006D2DAC" w:rsidRDefault="006D2DAC" w:rsidP="00AB61B5">
            <w:r>
              <w:t>1</w:t>
            </w:r>
            <w:r w:rsidR="004E6C53">
              <w:t>0</w:t>
            </w:r>
            <w:r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35F970F" w:rsidR="0012209D" w:rsidRDefault="009D6185" w:rsidP="00AB61B5">
            <w:r w:rsidRPr="009D6185">
              <w:t>Collaborate/work on original research tasks with colleagues in other institutions.</w:t>
            </w:r>
          </w:p>
        </w:tc>
        <w:tc>
          <w:tcPr>
            <w:tcW w:w="1027" w:type="dxa"/>
          </w:tcPr>
          <w:p w14:paraId="15BF08A3" w14:textId="7992EC65" w:rsidR="0012209D" w:rsidRDefault="00813FB6" w:rsidP="00AB61B5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6807B1AA" w:rsidR="00D116BC" w:rsidRDefault="006D2DAC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1F9743C9" w:rsidR="009D6185" w:rsidRDefault="009D6185" w:rsidP="009D6185">
            <w:r>
              <w:lastRenderedPageBreak/>
              <w:t xml:space="preserve">Direct responsibility to holder of research award. </w:t>
            </w:r>
          </w:p>
          <w:p w14:paraId="6D086920" w14:textId="56465523" w:rsidR="009D6185" w:rsidRDefault="009D6185" w:rsidP="009D6185">
            <w:r>
              <w:t>May have additional reporting and liaison responsibilities to external funding bodies or sponsors</w:t>
            </w:r>
            <w:r w:rsidR="00D638C7">
              <w:t xml:space="preserve"> if required by the line manager</w:t>
            </w:r>
            <w:r>
              <w:t>.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30AA7EA0" w:rsidR="00343D93" w:rsidRDefault="009D6185" w:rsidP="009D6185">
            <w:r>
              <w:t>To attend 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9A09E5F" w14:textId="47932E50" w:rsidR="00D46DDB" w:rsidRDefault="00D46DDB" w:rsidP="00D46DDB">
            <w:pPr>
              <w:spacing w:after="90"/>
            </w:pPr>
            <w:r w:rsidRPr="009D6185">
              <w:t xml:space="preserve">PhD or equivalent professional qualifications and </w:t>
            </w:r>
            <w:r>
              <w:t>(e.g. MSc) in a quantitative field such as Statistics, Medical Statistics</w:t>
            </w:r>
            <w:r w:rsidR="003A0AE1">
              <w:t xml:space="preserve">, </w:t>
            </w:r>
            <w:r>
              <w:t>Health Services Research or Psychology or a related area, or equivalent research experience with quantitative research methods</w:t>
            </w:r>
          </w:p>
          <w:p w14:paraId="21E88EA3" w14:textId="0D5218BD" w:rsidR="00D46DDB" w:rsidRDefault="00D46DDB" w:rsidP="00D46DDB">
            <w:r w:rsidRPr="009D6185">
              <w:t>Detailed understanding and knowledge of</w:t>
            </w:r>
            <w:r>
              <w:t xml:space="preserve"> statistical modelling and </w:t>
            </w:r>
            <w:r w:rsidR="00E86CEA">
              <w:t xml:space="preserve">experience </w:t>
            </w:r>
            <w:r>
              <w:t xml:space="preserve">of </w:t>
            </w:r>
            <w:r w:rsidR="00E86CEA">
              <w:t xml:space="preserve">software </w:t>
            </w:r>
            <w:r>
              <w:t>packages for carrying out statistical modelling, e.g. Stata, R, SAS, SPSS.</w:t>
            </w:r>
          </w:p>
          <w:p w14:paraId="15BF08BC" w14:textId="6471B7AF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0E6DF4B2" w14:textId="77777777" w:rsidR="00A2123C" w:rsidRDefault="00A2123C" w:rsidP="009D6185">
            <w:pPr>
              <w:spacing w:after="90"/>
            </w:pPr>
          </w:p>
          <w:p w14:paraId="5D6952A3" w14:textId="77777777" w:rsidR="00A2123C" w:rsidRDefault="00A2123C" w:rsidP="009D6185">
            <w:pPr>
              <w:spacing w:after="90"/>
            </w:pPr>
          </w:p>
          <w:p w14:paraId="4A7B53EF" w14:textId="77777777" w:rsidR="00A2123C" w:rsidRDefault="00A2123C" w:rsidP="009D6185">
            <w:pPr>
              <w:spacing w:after="90"/>
            </w:pPr>
          </w:p>
          <w:p w14:paraId="2A81490B" w14:textId="77777777" w:rsidR="00A2123C" w:rsidRDefault="00A2123C" w:rsidP="009D6185">
            <w:pPr>
              <w:spacing w:after="90"/>
            </w:pPr>
          </w:p>
          <w:p w14:paraId="5B234BEB" w14:textId="77777777" w:rsidR="00A2123C" w:rsidRDefault="00A2123C" w:rsidP="009D6185">
            <w:pPr>
              <w:spacing w:after="90"/>
            </w:pPr>
          </w:p>
          <w:p w14:paraId="339B5175" w14:textId="77777777" w:rsidR="00A2123C" w:rsidRDefault="00A2123C" w:rsidP="009D6185">
            <w:pPr>
              <w:spacing w:after="90"/>
            </w:pPr>
          </w:p>
          <w:p w14:paraId="5DBC7BC3" w14:textId="63CB5BEB" w:rsidR="00A2123C" w:rsidRDefault="00A2123C" w:rsidP="00A2123C">
            <w:pPr>
              <w:spacing w:after="90"/>
            </w:pPr>
            <w:r>
              <w:t>Experience of using Stata</w:t>
            </w:r>
            <w:r w:rsidR="008024F3">
              <w:t xml:space="preserve"> or R,</w:t>
            </w:r>
            <w:r>
              <w:t xml:space="preserve"> especially for</w:t>
            </w:r>
            <w:r w:rsidR="008024F3">
              <w:t xml:space="preserve"> meta-analysis</w:t>
            </w:r>
          </w:p>
          <w:p w14:paraId="22E4D0E4" w14:textId="3653FDF7" w:rsidR="00A2123C" w:rsidRDefault="00A2123C" w:rsidP="00A2123C">
            <w:r>
              <w:t>Experience of meta-analysis</w:t>
            </w:r>
          </w:p>
          <w:p w14:paraId="21F46485" w14:textId="3F2E87A1" w:rsidR="009D6185" w:rsidRDefault="00A2123C" w:rsidP="00A2123C">
            <w:pPr>
              <w:spacing w:after="90"/>
            </w:pPr>
            <w:r>
              <w:t>Experience of systematic reviewing</w:t>
            </w:r>
          </w:p>
          <w:p w14:paraId="15BF08BD" w14:textId="3811CA62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01817BD4" w14:textId="77777777" w:rsidR="00013C10" w:rsidRDefault="00A2123C" w:rsidP="00343D93">
            <w:pPr>
              <w:spacing w:after="90"/>
            </w:pPr>
            <w:r>
              <w:t>CV</w:t>
            </w:r>
          </w:p>
          <w:p w14:paraId="207B93D8" w14:textId="77777777" w:rsidR="00A2123C" w:rsidRDefault="00A2123C" w:rsidP="00343D93">
            <w:pPr>
              <w:spacing w:after="90"/>
            </w:pPr>
          </w:p>
          <w:p w14:paraId="1763EDE7" w14:textId="77777777" w:rsidR="00A2123C" w:rsidRDefault="00A2123C" w:rsidP="00343D93">
            <w:pPr>
              <w:spacing w:after="90"/>
            </w:pPr>
          </w:p>
          <w:p w14:paraId="7B9A6A00" w14:textId="77777777" w:rsidR="00A2123C" w:rsidRDefault="00A2123C" w:rsidP="00343D93">
            <w:pPr>
              <w:spacing w:after="90"/>
            </w:pPr>
          </w:p>
          <w:p w14:paraId="00218D12" w14:textId="77777777" w:rsidR="00A2123C" w:rsidRDefault="00A2123C" w:rsidP="00343D93">
            <w:pPr>
              <w:spacing w:after="90"/>
            </w:pPr>
          </w:p>
          <w:p w14:paraId="4C81DF62" w14:textId="77777777" w:rsidR="00A2123C" w:rsidRDefault="00A2123C" w:rsidP="00343D93">
            <w:pPr>
              <w:spacing w:after="90"/>
            </w:pPr>
          </w:p>
          <w:p w14:paraId="15BF08BE" w14:textId="1EC90D86" w:rsidR="00A2123C" w:rsidRDefault="00A2123C" w:rsidP="00343D93">
            <w:pPr>
              <w:spacing w:after="90"/>
            </w:pPr>
            <w:r>
              <w:t>CV/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15131AF" w:rsidR="00013C10" w:rsidRDefault="00F27655" w:rsidP="00343D93">
            <w:pPr>
              <w:spacing w:after="90"/>
            </w:pPr>
            <w:r>
              <w:t>CV/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AD1FBC8" w14:textId="77777777" w:rsidR="00F27655" w:rsidRDefault="00F27655" w:rsidP="00F27655">
            <w:pPr>
              <w:spacing w:after="90"/>
            </w:pPr>
            <w:r w:rsidRPr="009D6185">
              <w:t xml:space="preserve">Able to </w:t>
            </w:r>
            <w:r>
              <w:t>ensure the efficient and timely completion of the study</w:t>
            </w:r>
          </w:p>
          <w:p w14:paraId="15BF08C6" w14:textId="34B4CE3F" w:rsidR="009D6185" w:rsidRDefault="00F27655" w:rsidP="00F27655">
            <w:pPr>
              <w:spacing w:after="90"/>
            </w:pPr>
            <w:r w:rsidRPr="009D6185">
              <w:t xml:space="preserve">Able to </w:t>
            </w:r>
            <w:r>
              <w:t>identify relevant theoretical and methodological issues that need to be addressed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603520AA" w:rsidR="00013C10" w:rsidRDefault="00F27655" w:rsidP="00343D93">
            <w:pPr>
              <w:spacing w:after="90"/>
            </w:pPr>
            <w:r>
              <w:t>CV/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1B6E04A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2762681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D9F1247" w:rsidR="00013C10" w:rsidRDefault="00F27655" w:rsidP="00343D93">
            <w:pPr>
              <w:spacing w:after="90"/>
            </w:pPr>
            <w:r>
              <w:t>CV/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3C7A8E7D" w:rsidR="00013C10" w:rsidRDefault="00F27655" w:rsidP="00343D93">
            <w:pPr>
              <w:spacing w:after="90"/>
            </w:pPr>
            <w:r>
              <w:t xml:space="preserve">Experience of publishing research in peer reviewed journals.  </w:t>
            </w:r>
          </w:p>
        </w:tc>
        <w:tc>
          <w:tcPr>
            <w:tcW w:w="1330" w:type="dxa"/>
          </w:tcPr>
          <w:p w14:paraId="15BF08D2" w14:textId="2175ADED" w:rsidR="00013C10" w:rsidRDefault="00F27655" w:rsidP="00343D93">
            <w:pPr>
              <w:spacing w:after="90"/>
            </w:pPr>
            <w:r>
              <w:t>CV/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44A2099F" w14:textId="5EAF3F5D" w:rsidR="00F27655" w:rsidRDefault="00F27655" w:rsidP="00F27655">
            <w:r>
              <w:t>Ability to work flexibly</w:t>
            </w:r>
          </w:p>
          <w:p w14:paraId="15BF08DA" w14:textId="6CC4C9F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5485301F" w:rsidR="00013C10" w:rsidRDefault="005106E1" w:rsidP="00343D93">
            <w:pPr>
              <w:spacing w:after="90"/>
            </w:pPr>
            <w:r w:rsidRPr="009D6185">
              <w:t>Able to attend conferences to present research results</w:t>
            </w:r>
          </w:p>
        </w:tc>
        <w:tc>
          <w:tcPr>
            <w:tcW w:w="1330" w:type="dxa"/>
          </w:tcPr>
          <w:p w14:paraId="15BF08DC" w14:textId="0E74380C" w:rsidR="00013C10" w:rsidRDefault="00E67723" w:rsidP="00343D93">
            <w:pPr>
              <w:spacing w:after="90"/>
            </w:pPr>
            <w:r>
              <w:t>CV/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16EEBA9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D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C91E" w14:textId="77777777" w:rsidR="00237A86" w:rsidRDefault="00237A86">
      <w:r>
        <w:separator/>
      </w:r>
    </w:p>
    <w:p w14:paraId="69D34FCC" w14:textId="77777777" w:rsidR="00237A86" w:rsidRDefault="00237A86"/>
  </w:endnote>
  <w:endnote w:type="continuationSeparator" w:id="0">
    <w:p w14:paraId="7AD7BF9A" w14:textId="77777777" w:rsidR="00237A86" w:rsidRDefault="00237A86">
      <w:r>
        <w:continuationSeparator/>
      </w:r>
    </w:p>
    <w:p w14:paraId="41DE7294" w14:textId="77777777" w:rsidR="00237A86" w:rsidRDefault="00237A86"/>
  </w:endnote>
  <w:endnote w:type="continuationNotice" w:id="1">
    <w:p w14:paraId="280FAC1F" w14:textId="77777777" w:rsidR="00237A86" w:rsidRDefault="00237A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EEC4" w14:textId="77777777" w:rsidR="00237A86" w:rsidRDefault="00237A86">
      <w:r>
        <w:separator/>
      </w:r>
    </w:p>
    <w:p w14:paraId="4F6490C5" w14:textId="77777777" w:rsidR="00237A86" w:rsidRDefault="00237A86"/>
  </w:footnote>
  <w:footnote w:type="continuationSeparator" w:id="0">
    <w:p w14:paraId="4A32FFAF" w14:textId="77777777" w:rsidR="00237A86" w:rsidRDefault="00237A86">
      <w:r>
        <w:continuationSeparator/>
      </w:r>
    </w:p>
    <w:p w14:paraId="2187ACE6" w14:textId="77777777" w:rsidR="00237A86" w:rsidRDefault="00237A86"/>
  </w:footnote>
  <w:footnote w:type="continuationNotice" w:id="1">
    <w:p w14:paraId="51367FFC" w14:textId="77777777" w:rsidR="00237A86" w:rsidRDefault="00237A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29262265">
    <w:abstractNumId w:val="17"/>
  </w:num>
  <w:num w:numId="2" w16cid:durableId="2041591637">
    <w:abstractNumId w:val="0"/>
  </w:num>
  <w:num w:numId="3" w16cid:durableId="1023870017">
    <w:abstractNumId w:val="13"/>
  </w:num>
  <w:num w:numId="4" w16cid:durableId="1080566257">
    <w:abstractNumId w:val="9"/>
  </w:num>
  <w:num w:numId="5" w16cid:durableId="1227960168">
    <w:abstractNumId w:val="10"/>
  </w:num>
  <w:num w:numId="6" w16cid:durableId="293409735">
    <w:abstractNumId w:val="7"/>
  </w:num>
  <w:num w:numId="7" w16cid:durableId="1882403267">
    <w:abstractNumId w:val="3"/>
  </w:num>
  <w:num w:numId="8" w16cid:durableId="846333975">
    <w:abstractNumId w:val="5"/>
  </w:num>
  <w:num w:numId="9" w16cid:durableId="1605190240">
    <w:abstractNumId w:val="1"/>
  </w:num>
  <w:num w:numId="10" w16cid:durableId="809708278">
    <w:abstractNumId w:val="8"/>
  </w:num>
  <w:num w:numId="11" w16cid:durableId="978190910">
    <w:abstractNumId w:val="4"/>
  </w:num>
  <w:num w:numId="12" w16cid:durableId="248540383">
    <w:abstractNumId w:val="14"/>
  </w:num>
  <w:num w:numId="13" w16cid:durableId="705329109">
    <w:abstractNumId w:val="15"/>
  </w:num>
  <w:num w:numId="14" w16cid:durableId="2016764206">
    <w:abstractNumId w:val="6"/>
  </w:num>
  <w:num w:numId="15" w16cid:durableId="1031419443">
    <w:abstractNumId w:val="2"/>
  </w:num>
  <w:num w:numId="16" w16cid:durableId="213661877">
    <w:abstractNumId w:val="11"/>
  </w:num>
  <w:num w:numId="17" w16cid:durableId="1302618214">
    <w:abstractNumId w:val="12"/>
  </w:num>
  <w:num w:numId="18" w16cid:durableId="73624181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14A9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0F2DC7"/>
    <w:rsid w:val="001054C3"/>
    <w:rsid w:val="00116C90"/>
    <w:rsid w:val="0012209D"/>
    <w:rsid w:val="001532E2"/>
    <w:rsid w:val="00155170"/>
    <w:rsid w:val="00156F2F"/>
    <w:rsid w:val="00171F75"/>
    <w:rsid w:val="0018144C"/>
    <w:rsid w:val="0018198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37A86"/>
    <w:rsid w:val="00241441"/>
    <w:rsid w:val="0024539C"/>
    <w:rsid w:val="00254722"/>
    <w:rsid w:val="002547F5"/>
    <w:rsid w:val="00260333"/>
    <w:rsid w:val="00260B1D"/>
    <w:rsid w:val="00266003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86EE0"/>
    <w:rsid w:val="003A0AE1"/>
    <w:rsid w:val="003B0262"/>
    <w:rsid w:val="003B7540"/>
    <w:rsid w:val="003C460F"/>
    <w:rsid w:val="00401EAA"/>
    <w:rsid w:val="00407898"/>
    <w:rsid w:val="004263FE"/>
    <w:rsid w:val="004467D1"/>
    <w:rsid w:val="00463797"/>
    <w:rsid w:val="00474D00"/>
    <w:rsid w:val="004B2A50"/>
    <w:rsid w:val="004C0252"/>
    <w:rsid w:val="004E6C53"/>
    <w:rsid w:val="005106E1"/>
    <w:rsid w:val="0051744C"/>
    <w:rsid w:val="00524005"/>
    <w:rsid w:val="00541CE0"/>
    <w:rsid w:val="005534E1"/>
    <w:rsid w:val="005622AE"/>
    <w:rsid w:val="00573487"/>
    <w:rsid w:val="00580CBF"/>
    <w:rsid w:val="005907B3"/>
    <w:rsid w:val="005949FA"/>
    <w:rsid w:val="005D44D1"/>
    <w:rsid w:val="005D5D03"/>
    <w:rsid w:val="006249FD"/>
    <w:rsid w:val="00651280"/>
    <w:rsid w:val="00680547"/>
    <w:rsid w:val="00695D76"/>
    <w:rsid w:val="006B1AF6"/>
    <w:rsid w:val="006B5324"/>
    <w:rsid w:val="006D2DAC"/>
    <w:rsid w:val="006E38E1"/>
    <w:rsid w:val="006F44EB"/>
    <w:rsid w:val="00702D64"/>
    <w:rsid w:val="0070376B"/>
    <w:rsid w:val="00704E86"/>
    <w:rsid w:val="00704F05"/>
    <w:rsid w:val="00741D35"/>
    <w:rsid w:val="00746AEB"/>
    <w:rsid w:val="00761108"/>
    <w:rsid w:val="0077153B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024F3"/>
    <w:rsid w:val="00813365"/>
    <w:rsid w:val="00813A2C"/>
    <w:rsid w:val="00813FB6"/>
    <w:rsid w:val="0082020C"/>
    <w:rsid w:val="0082075E"/>
    <w:rsid w:val="008443D8"/>
    <w:rsid w:val="00854B1E"/>
    <w:rsid w:val="00856B8A"/>
    <w:rsid w:val="00876272"/>
    <w:rsid w:val="00883499"/>
    <w:rsid w:val="00885FD1"/>
    <w:rsid w:val="00892495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4D2A"/>
    <w:rsid w:val="00996476"/>
    <w:rsid w:val="009D6185"/>
    <w:rsid w:val="00A021B7"/>
    <w:rsid w:val="00A131D9"/>
    <w:rsid w:val="00A14888"/>
    <w:rsid w:val="00A2123C"/>
    <w:rsid w:val="00A23226"/>
    <w:rsid w:val="00A34296"/>
    <w:rsid w:val="00A521A9"/>
    <w:rsid w:val="00A925C0"/>
    <w:rsid w:val="00AA1AA6"/>
    <w:rsid w:val="00AA3CB5"/>
    <w:rsid w:val="00AB61B5"/>
    <w:rsid w:val="00AC2B17"/>
    <w:rsid w:val="00AE1CA0"/>
    <w:rsid w:val="00AE39DC"/>
    <w:rsid w:val="00AE4DC4"/>
    <w:rsid w:val="00B01C41"/>
    <w:rsid w:val="00B2194C"/>
    <w:rsid w:val="00B430BB"/>
    <w:rsid w:val="00B84C12"/>
    <w:rsid w:val="00B96E8F"/>
    <w:rsid w:val="00BB4A42"/>
    <w:rsid w:val="00BB59E7"/>
    <w:rsid w:val="00BB7845"/>
    <w:rsid w:val="00BF1CC6"/>
    <w:rsid w:val="00C16250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46DDB"/>
    <w:rsid w:val="00D54AA2"/>
    <w:rsid w:val="00D55315"/>
    <w:rsid w:val="00D5587F"/>
    <w:rsid w:val="00D638C7"/>
    <w:rsid w:val="00D65B56"/>
    <w:rsid w:val="00D67D41"/>
    <w:rsid w:val="00E25775"/>
    <w:rsid w:val="00E264FD"/>
    <w:rsid w:val="00E363B8"/>
    <w:rsid w:val="00E63AC1"/>
    <w:rsid w:val="00E67723"/>
    <w:rsid w:val="00E86CEA"/>
    <w:rsid w:val="00E96015"/>
    <w:rsid w:val="00ED2E52"/>
    <w:rsid w:val="00ED71D7"/>
    <w:rsid w:val="00F01EA0"/>
    <w:rsid w:val="00F27655"/>
    <w:rsid w:val="00F378D2"/>
    <w:rsid w:val="00F84583"/>
    <w:rsid w:val="00F85DED"/>
    <w:rsid w:val="00F90F90"/>
    <w:rsid w:val="00FA0111"/>
    <w:rsid w:val="00FA206A"/>
    <w:rsid w:val="00FB7297"/>
    <w:rsid w:val="00FC2ADA"/>
    <w:rsid w:val="00FF140B"/>
    <w:rsid w:val="00FF246F"/>
    <w:rsid w:val="00FF37C1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ee1942-ea12-4fa1-a398-6f32807963aa">
      <Terms xmlns="http://schemas.microsoft.com/office/infopath/2007/PartnerControls"/>
    </lcf76f155ced4ddcb4097134ff3c332f>
    <TaxCatchAll xmlns="2a5e5d02-b389-48c3-b86b-d2fef2170d1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4794AD48FCB46A5B5219F82B448C8" ma:contentTypeVersion="20" ma:contentTypeDescription="Create a new document." ma:contentTypeScope="" ma:versionID="c783fd401c8fa02ccb79d98f110c1a44">
  <xsd:schema xmlns:xsd="http://www.w3.org/2001/XMLSchema" xmlns:xs="http://www.w3.org/2001/XMLSchema" xmlns:p="http://schemas.microsoft.com/office/2006/metadata/properties" xmlns:ns1="http://schemas.microsoft.com/sharepoint/v3" xmlns:ns2="deee1942-ea12-4fa1-a398-6f32807963aa" xmlns:ns3="2a5e5d02-b389-48c3-b86b-d2fef2170d1a" targetNamespace="http://schemas.microsoft.com/office/2006/metadata/properties" ma:root="true" ma:fieldsID="bee196edd4117e7abcf578e3b91be758" ns1:_="" ns2:_="" ns3:_="">
    <xsd:import namespace="http://schemas.microsoft.com/sharepoint/v3"/>
    <xsd:import namespace="deee1942-ea12-4fa1-a398-6f32807963aa"/>
    <xsd:import namespace="2a5e5d02-b389-48c3-b86b-d2fef2170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1942-ea12-4fa1-a398-6f3280796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5d02-b389-48c3-b86b-d2fef2170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d031e8-e8fc-4cc2-8879-bfab80ab3442}" ma:internalName="TaxCatchAll" ma:showField="CatchAllData" ma:web="2a5e5d02-b389-48c3-b86b-d2fef2170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deee1942-ea12-4fa1-a398-6f32807963aa"/>
    <ds:schemaRef ds:uri="2a5e5d02-b389-48c3-b86b-d2fef2170d1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E27E1D-5FDA-423A-AD4C-9B1801C9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ee1942-ea12-4fa1-a398-6f32807963aa"/>
    <ds:schemaRef ds:uri="2a5e5d02-b389-48c3-b86b-d2fef2170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Wayne Wan</cp:lastModifiedBy>
  <cp:revision>3</cp:revision>
  <cp:lastPrinted>2008-01-15T01:11:00Z</cp:lastPrinted>
  <dcterms:created xsi:type="dcterms:W3CDTF">2025-05-08T10:33:00Z</dcterms:created>
  <dcterms:modified xsi:type="dcterms:W3CDTF">2025-05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4794AD48FCB46A5B5219F82B448C8</vt:lpwstr>
  </property>
</Properties>
</file>